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61A2" w:rsidRDefault="00B761A2">
      <w:pPr>
        <w:snapToGrid w:val="0"/>
        <w:jc w:val="center"/>
        <w:rPr>
          <w:sz w:val="6"/>
          <w:szCs w:val="6"/>
        </w:rPr>
      </w:pPr>
    </w:p>
    <w:p w:rsidR="00B761A2" w:rsidRDefault="00B761A2">
      <w:pPr>
        <w:snapToGrid w:val="0"/>
        <w:jc w:val="center"/>
        <w:rPr>
          <w:sz w:val="6"/>
          <w:szCs w:val="6"/>
        </w:rPr>
      </w:pPr>
    </w:p>
    <w:p w:rsidR="00B761A2" w:rsidRDefault="00E06BA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B761A2" w:rsidRDefault="00B761A2" w:rsidP="00735715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CF09B5" w:rsidRPr="00DF7EBD" w:rsidRDefault="00CF09B5" w:rsidP="0073571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560"/>
        <w:gridCol w:w="2693"/>
      </w:tblGrid>
      <w:tr w:rsidR="00CF09B5" w:rsidTr="005121EF">
        <w:trPr>
          <w:trHeight w:val="571"/>
        </w:trPr>
        <w:tc>
          <w:tcPr>
            <w:tcW w:w="1418" w:type="dxa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CF09B5" w:rsidRPr="00780BF8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80B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213</w:t>
            </w:r>
          </w:p>
        </w:tc>
        <w:tc>
          <w:tcPr>
            <w:tcW w:w="1560" w:type="dxa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693" w:type="dxa"/>
            <w:vAlign w:val="center"/>
          </w:tcPr>
          <w:p w:rsidR="00CF09B5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本文学作品选读</w:t>
            </w:r>
          </w:p>
        </w:tc>
      </w:tr>
      <w:tr w:rsidR="00CF09B5" w:rsidTr="005121EF">
        <w:trPr>
          <w:trHeight w:val="571"/>
        </w:trPr>
        <w:tc>
          <w:tcPr>
            <w:tcW w:w="1418" w:type="dxa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CF09B5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60" w:type="dxa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693" w:type="dxa"/>
            <w:vAlign w:val="center"/>
          </w:tcPr>
          <w:p w:rsidR="00CF09B5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CF09B5" w:rsidTr="005121EF">
        <w:trPr>
          <w:trHeight w:val="571"/>
        </w:trPr>
        <w:tc>
          <w:tcPr>
            <w:tcW w:w="1418" w:type="dxa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刘雪飞、</w:t>
            </w:r>
            <w:r w:rsidR="0073571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朱伟国</w:t>
            </w:r>
          </w:p>
        </w:tc>
        <w:tc>
          <w:tcPr>
            <w:tcW w:w="1560" w:type="dxa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693" w:type="dxa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05341079@qq.com</w:t>
            </w:r>
          </w:p>
        </w:tc>
      </w:tr>
      <w:tr w:rsidR="00CF09B5" w:rsidTr="005121EF">
        <w:trPr>
          <w:trHeight w:val="571"/>
        </w:trPr>
        <w:tc>
          <w:tcPr>
            <w:tcW w:w="1418" w:type="dxa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</w:t>
            </w:r>
            <w:r w:rsidR="0073571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18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1、2、3</w:t>
            </w:r>
            <w:r w:rsidR="0073571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4</w:t>
            </w:r>
          </w:p>
        </w:tc>
        <w:tc>
          <w:tcPr>
            <w:tcW w:w="1560" w:type="dxa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693" w:type="dxa"/>
            <w:vAlign w:val="center"/>
          </w:tcPr>
          <w:p w:rsidR="00CF09B5" w:rsidRPr="00A801CE" w:rsidRDefault="0073571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院322等</w:t>
            </w:r>
          </w:p>
        </w:tc>
      </w:tr>
      <w:tr w:rsidR="00CF09B5" w:rsidTr="005121EF">
        <w:trPr>
          <w:trHeight w:val="571"/>
        </w:trPr>
        <w:tc>
          <w:tcPr>
            <w:tcW w:w="1418" w:type="dxa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一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下午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，6，7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  </w:t>
            </w:r>
          </w:p>
        </w:tc>
      </w:tr>
      <w:tr w:rsidR="00CF09B5" w:rsidTr="005121EF">
        <w:trPr>
          <w:trHeight w:val="571"/>
        </w:trPr>
        <w:tc>
          <w:tcPr>
            <w:tcW w:w="1418" w:type="dxa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日本文学作品选读》</w:t>
            </w:r>
          </w:p>
        </w:tc>
      </w:tr>
      <w:tr w:rsidR="00CF09B5" w:rsidTr="005121EF">
        <w:trPr>
          <w:trHeight w:val="571"/>
        </w:trPr>
        <w:tc>
          <w:tcPr>
            <w:tcW w:w="1418" w:type="dxa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 w:rsidRPr="00840FB6">
              <w:rPr>
                <w:color w:val="000000"/>
                <w:sz w:val="20"/>
                <w:szCs w:val="20"/>
              </w:rPr>
              <w:t>新编日本散文与小说选读</w:t>
            </w:r>
            <w:r>
              <w:rPr>
                <w:rFonts w:hint="eastAsia"/>
                <w:color w:val="000000"/>
                <w:sz w:val="20"/>
                <w:szCs w:val="20"/>
              </w:rPr>
              <w:t>》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、</w:t>
            </w:r>
            <w:r w:rsidRPr="00840FB6">
              <w:rPr>
                <w:rFonts w:hint="eastAsia"/>
                <w:color w:val="000000"/>
                <w:sz w:val="20"/>
                <w:szCs w:val="20"/>
              </w:rPr>
              <w:t>《</w:t>
            </w:r>
            <w:r w:rsidRPr="00840FB6">
              <w:rPr>
                <w:color w:val="000000"/>
                <w:sz w:val="20"/>
                <w:szCs w:val="20"/>
              </w:rPr>
              <w:t>日本近现代文学史</w:t>
            </w:r>
            <w:r w:rsidRPr="00840FB6">
              <w:rPr>
                <w:rFonts w:hint="eastAsia"/>
                <w:color w:val="000000"/>
                <w:sz w:val="20"/>
                <w:szCs w:val="20"/>
              </w:rPr>
              <w:t>》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等</w:t>
            </w:r>
          </w:p>
        </w:tc>
      </w:tr>
    </w:tbl>
    <w:p w:rsidR="00CF09B5" w:rsidRDefault="00CF09B5" w:rsidP="00CF09B5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CF09B5" w:rsidRPr="00DF7EBD" w:rsidRDefault="00CF09B5" w:rsidP="0073571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77"/>
        <w:gridCol w:w="2268"/>
        <w:gridCol w:w="1985"/>
      </w:tblGrid>
      <w:tr w:rsidR="00CF09B5" w:rsidRPr="000439B6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0457BB" w:rsidRDefault="00CF09B5" w:rsidP="005121E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0457BB" w:rsidRDefault="00CF09B5" w:rsidP="005121E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0457BB" w:rsidRDefault="00CF09B5" w:rsidP="005121E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0457BB" w:rsidRDefault="00CF09B5" w:rsidP="005121E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F09B5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735715" w:rsidRDefault="00735715" w:rsidP="005121EF">
            <w:pPr>
              <w:widowControl/>
              <w:ind w:firstLine="357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zh-CN"/>
              </w:rPr>
              <w:t>夏目漱石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简介及作品介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AD7C11" w:rsidRDefault="00CF09B5" w:rsidP="005121EF">
            <w:pPr>
              <w:widowControl/>
              <w:ind w:firstLineChars="400" w:firstLine="720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F53297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CF09B5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ind w:firstLine="357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夏目漱石『心』</w:t>
            </w:r>
            <w:r w:rsidR="00735715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作品解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F53297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CF09B5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1C66C0" w:rsidRDefault="00CF09B5" w:rsidP="005121EF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zh-CN"/>
              </w:rPr>
              <w:t>夏目漱石『心』</w:t>
            </w:r>
            <w:r w:rsidR="00735715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作品解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F53297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CF09B5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谷崎潤一郎</w:t>
            </w:r>
            <w:r w:rsidR="00735715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简介及作品介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F53297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CF09B5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谷崎潤一郎『春琴抄』</w:t>
            </w:r>
            <w:r w:rsidR="00735715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作品解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F53297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CF09B5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 xml:space="preserve">　　谷崎潤一郎『春琴抄』</w:t>
            </w:r>
            <w:r w:rsidR="00735715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作品解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F53297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CF09B5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芥川龍之介</w:t>
            </w:r>
            <w:r w:rsidR="00735715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简介及作品介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F53297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CF09B5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 xml:space="preserve">　　芥川龍之介『羅生門』</w:t>
            </w:r>
            <w:r w:rsidR="00735715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作品解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 w:rsidR="00CF09B5" w:rsidRPr="00F53297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CF09B5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ind w:firstLineChars="200" w:firstLine="360"/>
              <w:rPr>
                <w:rFonts w:ascii="MS Mincho" w:eastAsia="MS Mincho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芥川龍之介『羅生門』</w:t>
            </w:r>
            <w:r w:rsidR="00735715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作品解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 w:rsidR="00CF09B5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CF09B5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rPr>
                <w:rFonts w:ascii="MS Mincho" w:eastAsia="MS Mincho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太宰治</w:t>
            </w:r>
            <w:r w:rsidR="00735715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简介及作品介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AD7C11" w:rsidRDefault="00CF09B5" w:rsidP="005121EF">
            <w:pPr>
              <w:widowControl/>
              <w:jc w:val="center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CF09B5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太宰治『走れ、メロス』</w:t>
            </w:r>
            <w:r w:rsidR="00735715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作品解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 w:rsidR="00CF09B5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CF09B5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太宰治『走れ、メロス』</w:t>
            </w:r>
            <w:r w:rsidR="00735715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作品解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 w:rsidR="00CF09B5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CF09B5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AD7C11" w:rsidRDefault="00CF09B5" w:rsidP="005121EF">
            <w:pPr>
              <w:widowControl/>
              <w:rPr>
                <w:rFonts w:ascii="MS Mincho" w:eastAsia="MS Mincho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川端康成</w:t>
            </w:r>
            <w:r w:rsidR="00735715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简介及作品介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 w:rsidR="00CF09B5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CF09B5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川端康成『伊豆の踊り子』</w:t>
            </w:r>
            <w:r w:rsidR="00735715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作品解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 w:rsidR="00CF09B5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CF09B5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川端康成『伊豆の踊り子』</w:t>
            </w:r>
            <w:r w:rsidR="00735715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作品解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 w:rsidR="00CF09B5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CF09B5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川端康成『伊豆の踊り子』</w:t>
            </w:r>
            <w:r w:rsidR="00735715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作品解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AD7C11" w:rsidRDefault="00CF09B5" w:rsidP="005121EF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</w:tr>
      <w:tr w:rsidR="00CF09B5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MS Mincho" w:eastAsia="MS Mincho" w:hAnsi="MS Mincho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期末テスト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</w:p>
        </w:tc>
      </w:tr>
    </w:tbl>
    <w:p w:rsidR="00B761A2" w:rsidRDefault="00E06BA0" w:rsidP="00735715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B761A2">
        <w:tc>
          <w:tcPr>
            <w:tcW w:w="1809" w:type="dxa"/>
            <w:shd w:val="clear" w:color="auto" w:fill="auto"/>
          </w:tcPr>
          <w:p w:rsidR="00B761A2" w:rsidRDefault="00E06BA0" w:rsidP="00735715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B761A2" w:rsidRDefault="00E06BA0" w:rsidP="0073571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B761A2" w:rsidRDefault="00E06BA0" w:rsidP="0073571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B761A2">
        <w:tc>
          <w:tcPr>
            <w:tcW w:w="1809" w:type="dxa"/>
            <w:shd w:val="clear" w:color="auto" w:fill="auto"/>
          </w:tcPr>
          <w:p w:rsidR="00B761A2" w:rsidRPr="004960E9" w:rsidRDefault="004960E9" w:rsidP="0073571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过程性1</w:t>
            </w:r>
          </w:p>
        </w:tc>
        <w:tc>
          <w:tcPr>
            <w:tcW w:w="5103" w:type="dxa"/>
            <w:shd w:val="clear" w:color="auto" w:fill="auto"/>
          </w:tcPr>
          <w:p w:rsidR="00B761A2" w:rsidRPr="004960E9" w:rsidRDefault="004960E9">
            <w:pPr>
              <w:spacing w:line="288" w:lineRule="auto"/>
              <w:ind w:firstLineChars="200" w:firstLine="4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纸笔测验</w:t>
            </w:r>
          </w:p>
        </w:tc>
        <w:tc>
          <w:tcPr>
            <w:tcW w:w="2127" w:type="dxa"/>
            <w:shd w:val="clear" w:color="auto" w:fill="auto"/>
          </w:tcPr>
          <w:p w:rsidR="00B761A2" w:rsidRPr="004960E9" w:rsidRDefault="00CF09B5" w:rsidP="0073571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</w:t>
            </w:r>
          </w:p>
        </w:tc>
      </w:tr>
      <w:tr w:rsidR="00B761A2">
        <w:tc>
          <w:tcPr>
            <w:tcW w:w="1809" w:type="dxa"/>
            <w:shd w:val="clear" w:color="auto" w:fill="auto"/>
          </w:tcPr>
          <w:p w:rsidR="00B761A2" w:rsidRPr="004960E9" w:rsidRDefault="004960E9" w:rsidP="0073571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过程性2</w:t>
            </w:r>
          </w:p>
        </w:tc>
        <w:tc>
          <w:tcPr>
            <w:tcW w:w="5103" w:type="dxa"/>
            <w:shd w:val="clear" w:color="auto" w:fill="auto"/>
          </w:tcPr>
          <w:p w:rsidR="00B761A2" w:rsidRDefault="004960E9" w:rsidP="0073571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纸笔测验</w:t>
            </w:r>
          </w:p>
        </w:tc>
        <w:tc>
          <w:tcPr>
            <w:tcW w:w="2127" w:type="dxa"/>
            <w:shd w:val="clear" w:color="auto" w:fill="auto"/>
          </w:tcPr>
          <w:p w:rsidR="00B761A2" w:rsidRPr="004960E9" w:rsidRDefault="00CF09B5" w:rsidP="0073571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</w:t>
            </w:r>
          </w:p>
        </w:tc>
      </w:tr>
      <w:tr w:rsidR="00B761A2">
        <w:tc>
          <w:tcPr>
            <w:tcW w:w="1809" w:type="dxa"/>
            <w:shd w:val="clear" w:color="auto" w:fill="auto"/>
          </w:tcPr>
          <w:p w:rsidR="00B761A2" w:rsidRPr="004960E9" w:rsidRDefault="00CF09B5" w:rsidP="0073571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过程性3</w:t>
            </w:r>
          </w:p>
        </w:tc>
        <w:tc>
          <w:tcPr>
            <w:tcW w:w="5103" w:type="dxa"/>
            <w:shd w:val="clear" w:color="auto" w:fill="auto"/>
          </w:tcPr>
          <w:p w:rsidR="00B761A2" w:rsidRPr="00CF09B5" w:rsidRDefault="00CF09B5" w:rsidP="0073571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纸笔测验</w:t>
            </w:r>
          </w:p>
        </w:tc>
        <w:tc>
          <w:tcPr>
            <w:tcW w:w="2127" w:type="dxa"/>
            <w:shd w:val="clear" w:color="auto" w:fill="auto"/>
          </w:tcPr>
          <w:p w:rsidR="00B761A2" w:rsidRPr="004960E9" w:rsidRDefault="00CF09B5" w:rsidP="0073571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</w:t>
            </w:r>
          </w:p>
        </w:tc>
      </w:tr>
      <w:tr w:rsidR="00B761A2">
        <w:tc>
          <w:tcPr>
            <w:tcW w:w="1809" w:type="dxa"/>
            <w:shd w:val="clear" w:color="auto" w:fill="auto"/>
          </w:tcPr>
          <w:p w:rsidR="00B761A2" w:rsidRDefault="00CF09B5" w:rsidP="0073571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期末考试</w:t>
            </w:r>
          </w:p>
        </w:tc>
        <w:tc>
          <w:tcPr>
            <w:tcW w:w="5103" w:type="dxa"/>
            <w:shd w:val="clear" w:color="auto" w:fill="auto"/>
          </w:tcPr>
          <w:p w:rsidR="00B761A2" w:rsidRDefault="00CF09B5" w:rsidP="0073571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闭卷考试</w:t>
            </w:r>
          </w:p>
        </w:tc>
        <w:tc>
          <w:tcPr>
            <w:tcW w:w="2127" w:type="dxa"/>
            <w:shd w:val="clear" w:color="auto" w:fill="auto"/>
          </w:tcPr>
          <w:p w:rsidR="00B761A2" w:rsidRDefault="00CF09B5" w:rsidP="0073571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60</w:t>
            </w:r>
          </w:p>
        </w:tc>
      </w:tr>
    </w:tbl>
    <w:p w:rsidR="00B761A2" w:rsidRDefault="00E06BA0" w:rsidP="00735715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B761A2" w:rsidRDefault="00E06BA0" w:rsidP="00735715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B761A2" w:rsidRDefault="00E06BA0" w:rsidP="00735715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CF09B5" w:rsidRDefault="00E06BA0" w:rsidP="00735715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  <w:bookmarkStart w:id="0" w:name="_GoBack"/>
      <w:bookmarkEnd w:id="0"/>
    </w:p>
    <w:p w:rsidR="00B761A2" w:rsidRPr="00CF09B5" w:rsidRDefault="00E06BA0" w:rsidP="0052594D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4960E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雪飞</w:t>
      </w:r>
      <w:r w:rsidR="00CF09B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，</w:t>
      </w:r>
      <w:r w:rsidR="0073571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朱伟国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B761A2" w:rsidRPr="00CF09B5" w:rsidSect="00B761A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145" w:rsidRDefault="00685145" w:rsidP="00B761A2">
      <w:r>
        <w:separator/>
      </w:r>
    </w:p>
  </w:endnote>
  <w:endnote w:type="continuationSeparator" w:id="0">
    <w:p w:rsidR="00685145" w:rsidRDefault="00685145" w:rsidP="00B7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華康儷中黑">
    <w:altName w:val="黑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A2" w:rsidRDefault="00CD0F91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E06BA0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E06BA0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B761A2" w:rsidRDefault="00E06BA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A2" w:rsidRDefault="00E06BA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CD0F91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CD0F91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35715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CD0F91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B761A2" w:rsidRDefault="00E06BA0" w:rsidP="00735715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145" w:rsidRDefault="00685145" w:rsidP="00B761A2">
      <w:r>
        <w:separator/>
      </w:r>
    </w:p>
  </w:footnote>
  <w:footnote w:type="continuationSeparator" w:id="0">
    <w:p w:rsidR="00685145" w:rsidRDefault="00685145" w:rsidP="00B76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A2" w:rsidRDefault="00E06BA0" w:rsidP="00735715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A2" w:rsidRDefault="00735715" w:rsidP="00735715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761A2" w:rsidRDefault="00E06BA0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" stroked="f" strokeweight=".5pt">
              <v:path arrowok="t"/>
              <v:textbox>
                <w:txbxContent>
                  <w:p w:rsidR="00B761A2" w:rsidRDefault="00E06BA0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D27A0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0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594D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5145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715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1A2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02EF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0F91"/>
    <w:rsid w:val="00CE12AB"/>
    <w:rsid w:val="00CE601F"/>
    <w:rsid w:val="00CF057C"/>
    <w:rsid w:val="00CF089F"/>
    <w:rsid w:val="00CF09B5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6BA0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36FE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1A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761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B761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B761A2"/>
  </w:style>
  <w:style w:type="character" w:styleId="a6">
    <w:name w:val="Hyperlink"/>
    <w:rsid w:val="00B761A2"/>
    <w:rPr>
      <w:color w:val="0000FF"/>
      <w:u w:val="single"/>
    </w:rPr>
  </w:style>
  <w:style w:type="table" w:styleId="a7">
    <w:name w:val="Table Grid"/>
    <w:basedOn w:val="a1"/>
    <w:qFormat/>
    <w:rsid w:val="00B761A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B761A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1A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761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B761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B761A2"/>
  </w:style>
  <w:style w:type="character" w:styleId="a6">
    <w:name w:val="Hyperlink"/>
    <w:rsid w:val="00B761A2"/>
    <w:rPr>
      <w:color w:val="0000FF"/>
      <w:u w:val="single"/>
    </w:rPr>
  </w:style>
  <w:style w:type="table" w:styleId="a7">
    <w:name w:val="Table Grid"/>
    <w:basedOn w:val="a1"/>
    <w:qFormat/>
    <w:rsid w:val="00B761A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B761A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5F6BF7-4367-4569-82E8-43512C57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8</Characters>
  <Application>Microsoft Office Word</Application>
  <DocSecurity>0</DocSecurity>
  <Lines>9</Lines>
  <Paragraphs>2</Paragraphs>
  <ScaleCrop>false</ScaleCrop>
  <Company>CMT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ndy</cp:lastModifiedBy>
  <cp:revision>2</cp:revision>
  <cp:lastPrinted>2015-03-18T03:45:00Z</cp:lastPrinted>
  <dcterms:created xsi:type="dcterms:W3CDTF">2021-02-27T02:41:00Z</dcterms:created>
  <dcterms:modified xsi:type="dcterms:W3CDTF">2021-02-27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